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D5" w:rsidRPr="00DE2DD5" w:rsidRDefault="00AE21C0" w:rsidP="00DE2DD5">
      <w:pPr>
        <w:jc w:val="center"/>
      </w:pPr>
      <w:r>
        <w:rPr>
          <w:b/>
        </w:rPr>
        <w:t>Free in Christ</w:t>
      </w:r>
      <w:r w:rsidR="00DE2DD5">
        <w:rPr>
          <w:b/>
        </w:rPr>
        <w:t xml:space="preserve">                                                                                      </w:t>
      </w:r>
      <w:r w:rsidR="00DE2DD5">
        <w:t>Study 1</w:t>
      </w:r>
    </w:p>
    <w:p w:rsidR="00AE21C0" w:rsidRDefault="00AE21C0" w:rsidP="00AE21C0">
      <w:r>
        <w:t>How do you think most people would describe freedom?</w:t>
      </w:r>
    </w:p>
    <w:p w:rsidR="00AE21C0" w:rsidRDefault="00AE21C0" w:rsidP="00AE21C0"/>
    <w:p w:rsidR="00AE21C0" w:rsidRDefault="00AE21C0" w:rsidP="00AE21C0">
      <w:r>
        <w:t>What is the bible’s view of freedom? (Rom 6:22; Rom 6:18)</w:t>
      </w:r>
    </w:p>
    <w:p w:rsidR="00AE21C0" w:rsidRDefault="00AE21C0" w:rsidP="00AE21C0"/>
    <w:p w:rsidR="00AE21C0" w:rsidRDefault="00AE21C0" w:rsidP="00AE21C0">
      <w:r>
        <w:t xml:space="preserve">Why is obeying Christ freedom? (Rom 6:17; 2 </w:t>
      </w:r>
      <w:proofErr w:type="spellStart"/>
      <w:r>
        <w:t>Cor</w:t>
      </w:r>
      <w:proofErr w:type="spellEnd"/>
      <w:r>
        <w:t xml:space="preserve"> 5:16-17; John 14:23)</w:t>
      </w:r>
    </w:p>
    <w:p w:rsidR="00AE21C0" w:rsidRDefault="00AE21C0" w:rsidP="00AE21C0"/>
    <w:p w:rsidR="00AE21C0" w:rsidRDefault="007A574F" w:rsidP="00AE21C0">
      <w:r>
        <w:t xml:space="preserve">Discuss: Does following Jesus feel like freedom to you? </w:t>
      </w:r>
    </w:p>
    <w:p w:rsidR="00667424" w:rsidRDefault="00667424" w:rsidP="00AE21C0"/>
    <w:p w:rsidR="00667424" w:rsidRDefault="00667424" w:rsidP="00667424">
      <w:pPr>
        <w:pStyle w:val="ListParagraph"/>
        <w:numPr>
          <w:ilvl w:val="0"/>
          <w:numId w:val="1"/>
        </w:numPr>
      </w:pPr>
      <w:r>
        <w:t>When it doesn’t do you usually feel close to Jesus at that time?</w:t>
      </w:r>
    </w:p>
    <w:p w:rsidR="00667424" w:rsidRDefault="00667424" w:rsidP="00667424"/>
    <w:p w:rsidR="00667424" w:rsidRDefault="00DE2DD5" w:rsidP="00667424">
      <w:r>
        <w:t>What things keep us from feeling free in Christ? (Matt 6:24; 2 Tim 4:10)</w:t>
      </w:r>
    </w:p>
    <w:p w:rsidR="005D2BE3" w:rsidRDefault="005D2BE3" w:rsidP="00667424"/>
    <w:p w:rsidR="005D2BE3" w:rsidRDefault="005D2BE3" w:rsidP="00667424">
      <w:r>
        <w:t>Look at this quote from Martin Luther:</w:t>
      </w:r>
    </w:p>
    <w:p w:rsidR="005D2BE3" w:rsidRDefault="005D2BE3" w:rsidP="00667424">
      <w:pPr>
        <w:rPr>
          <w:i/>
        </w:rPr>
      </w:pPr>
      <w:r>
        <w:t xml:space="preserve">                                                      </w:t>
      </w:r>
      <w:r w:rsidRPr="005D2BE3">
        <w:t xml:space="preserve"> </w:t>
      </w:r>
      <w:r w:rsidRPr="005D2BE3">
        <w:rPr>
          <w:i/>
        </w:rPr>
        <w:t xml:space="preserve">A Christian man is the </w:t>
      </w:r>
      <w:proofErr w:type="gramStart"/>
      <w:r w:rsidRPr="005D2BE3">
        <w:rPr>
          <w:i/>
        </w:rPr>
        <w:t>most free</w:t>
      </w:r>
      <w:proofErr w:type="gramEnd"/>
      <w:r w:rsidRPr="005D2BE3">
        <w:rPr>
          <w:i/>
        </w:rPr>
        <w:t xml:space="preserve"> lord of all, and subject to none; a Christian man is the most dutiful serva</w:t>
      </w:r>
      <w:r>
        <w:rPr>
          <w:i/>
        </w:rPr>
        <w:t>nt of all, and subject to every</w:t>
      </w:r>
      <w:r w:rsidRPr="005D2BE3">
        <w:rPr>
          <w:i/>
        </w:rPr>
        <w:t>one.</w:t>
      </w:r>
    </w:p>
    <w:p w:rsidR="005D2BE3" w:rsidRDefault="005D2BE3" w:rsidP="00667424">
      <w:r>
        <w:t xml:space="preserve">Discuss: Do you think the above statement is true? (1 </w:t>
      </w:r>
      <w:proofErr w:type="spellStart"/>
      <w:r>
        <w:t>Cor</w:t>
      </w:r>
      <w:proofErr w:type="spellEnd"/>
      <w:r>
        <w:t xml:space="preserve"> 9:19)</w:t>
      </w:r>
    </w:p>
    <w:p w:rsidR="005D2BE3" w:rsidRDefault="005D2BE3" w:rsidP="00667424"/>
    <w:p w:rsidR="005D2BE3" w:rsidRDefault="00C3436F" w:rsidP="00667424">
      <w:r>
        <w:t xml:space="preserve">We are not under law in our freedom (1 </w:t>
      </w:r>
      <w:proofErr w:type="spellStart"/>
      <w:r>
        <w:t>Cor</w:t>
      </w:r>
      <w:proofErr w:type="spellEnd"/>
      <w:r>
        <w:t xml:space="preserve"> 10:23), </w:t>
      </w:r>
      <w:r w:rsidR="003F7156">
        <w:t xml:space="preserve">so how as followers of Jesus do we make choices over what is appropriate and what isn’t? (1 </w:t>
      </w:r>
      <w:proofErr w:type="spellStart"/>
      <w:r w:rsidR="003F7156">
        <w:t>Cor</w:t>
      </w:r>
      <w:proofErr w:type="spellEnd"/>
      <w:r w:rsidR="003F7156">
        <w:t xml:space="preserve"> 10:24; 10:31; Rom 13:8-10; </w:t>
      </w:r>
      <w:r w:rsidR="003F3BEB">
        <w:t xml:space="preserve">Rom 14:13-15; </w:t>
      </w:r>
      <w:r w:rsidR="003F7156">
        <w:t>1 Pet 5:5)</w:t>
      </w:r>
    </w:p>
    <w:p w:rsidR="003F3BEB" w:rsidRDefault="003F3BEB" w:rsidP="00667424"/>
    <w:p w:rsidR="003F3BEB" w:rsidRDefault="005E2558" w:rsidP="00667424">
      <w:r>
        <w:t>How are you going to continue to grow in freedom? (Matt 16:24; Phil 2:12-13</w:t>
      </w:r>
      <w:bookmarkStart w:id="0" w:name="_GoBack"/>
      <w:bookmarkEnd w:id="0"/>
    </w:p>
    <w:p w:rsidR="003F7156" w:rsidRDefault="003F7156" w:rsidP="00667424"/>
    <w:p w:rsidR="003F7156" w:rsidRDefault="003F7156" w:rsidP="00667424"/>
    <w:sectPr w:rsidR="003F7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57CB0"/>
    <w:multiLevelType w:val="hybridMultilevel"/>
    <w:tmpl w:val="85601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C0"/>
    <w:rsid w:val="001F4B88"/>
    <w:rsid w:val="00201371"/>
    <w:rsid w:val="003671A2"/>
    <w:rsid w:val="003F3BEB"/>
    <w:rsid w:val="003F7156"/>
    <w:rsid w:val="004760E5"/>
    <w:rsid w:val="005D2BE3"/>
    <w:rsid w:val="005E2558"/>
    <w:rsid w:val="00667424"/>
    <w:rsid w:val="007A574F"/>
    <w:rsid w:val="00AE21C0"/>
    <w:rsid w:val="00BA5E70"/>
    <w:rsid w:val="00C3436F"/>
    <w:rsid w:val="00D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8"/>
        <w:szCs w:val="28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8"/>
        <w:szCs w:val="28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8BE2-F456-4CC0-8F30-2309B7A3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er</dc:creator>
  <cp:lastModifiedBy>Zapper</cp:lastModifiedBy>
  <cp:revision>8</cp:revision>
  <dcterms:created xsi:type="dcterms:W3CDTF">2012-07-17T23:28:00Z</dcterms:created>
  <dcterms:modified xsi:type="dcterms:W3CDTF">2012-07-18T00:16:00Z</dcterms:modified>
</cp:coreProperties>
</file>